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07231B" w:rsidR="00EA29FA" w:rsidRPr="00C60FD1" w:rsidRDefault="00C43211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96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EC8F669" w:rsidR="00703B09" w:rsidRDefault="00814C6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5D91639D" w:rsidR="00D123A7" w:rsidRDefault="00814C60" w:rsidP="00814C60">
      <w:pPr>
        <w:jc w:val="center"/>
        <w:rPr>
          <w:rFonts w:ascii="Arial" w:hAnsi="Arial" w:cs="Arial"/>
          <w:b/>
          <w:sz w:val="28"/>
          <w:szCs w:val="28"/>
        </w:rPr>
      </w:pPr>
      <w:r w:rsidRPr="00814C60">
        <w:rPr>
          <w:rFonts w:ascii="Arial" w:hAnsi="Arial" w:cs="Arial"/>
          <w:b/>
          <w:sz w:val="28"/>
          <w:szCs w:val="28"/>
        </w:rPr>
        <w:t>IMPULSA IGUALDAD E INCLUSIÓN LA EDUCACIÓN Y LA INCLUSIÓN CON AULAS MÓVILES</w:t>
      </w:r>
    </w:p>
    <w:p w14:paraId="2DA77300" w14:textId="77777777" w:rsidR="00814C60" w:rsidRPr="00221F80" w:rsidRDefault="00814C60" w:rsidP="00524D74">
      <w:pPr>
        <w:rPr>
          <w:rFonts w:ascii="Arial" w:hAnsi="Arial" w:cs="Arial"/>
          <w:b/>
          <w:sz w:val="22"/>
          <w:szCs w:val="22"/>
        </w:rPr>
      </w:pPr>
    </w:p>
    <w:p w14:paraId="5BC934DA" w14:textId="7134D807" w:rsidR="00814C60" w:rsidRPr="00814C60" w:rsidRDefault="00814C60" w:rsidP="00814C6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14C60">
        <w:rPr>
          <w:rFonts w:ascii="Arial" w:hAnsi="Arial" w:cs="Arial"/>
          <w:i/>
        </w:rPr>
        <w:t>Se han capacitado cerca de 3</w:t>
      </w:r>
      <w:r w:rsidR="006F2F1C">
        <w:rPr>
          <w:rFonts w:ascii="Arial" w:hAnsi="Arial" w:cs="Arial"/>
          <w:i/>
        </w:rPr>
        <w:t xml:space="preserve"> mil</w:t>
      </w:r>
      <w:r w:rsidRPr="00814C60">
        <w:rPr>
          <w:rFonts w:ascii="Arial" w:hAnsi="Arial" w:cs="Arial"/>
          <w:i/>
        </w:rPr>
        <w:t xml:space="preserve"> personas en las Aulas Móviles que han recorrido 15 sedes en los Municipios de Monterrey, Guadalupe, Zuazua y Juárez.</w:t>
      </w:r>
    </w:p>
    <w:p w14:paraId="20B36F1C" w14:textId="77777777" w:rsidR="00814C60" w:rsidRPr="00814C60" w:rsidRDefault="00814C60" w:rsidP="00814C60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814C60">
        <w:rPr>
          <w:rFonts w:ascii="Arial" w:hAnsi="Arial" w:cs="Arial"/>
          <w:i/>
        </w:rPr>
        <w:t>En estos espacios se imparten de forma gratuita servicios educativos de alfabetización, educación básica, habilidades digitales y talleres de oficios, finanzas personales, desarrollo personal, entre otros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228ED8AF" w14:textId="7C870BE9" w:rsidR="00814C60" w:rsidRDefault="00EA29FA" w:rsidP="00814C6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814C60" w:rsidRPr="00814C60">
        <w:rPr>
          <w:rFonts w:ascii="Arial" w:hAnsi="Arial" w:cs="Arial"/>
          <w:sz w:val="28"/>
          <w:szCs w:val="28"/>
        </w:rPr>
        <w:t>Para garantizar el acceso a la educación y cerrar brechas de desigualdad, la Secretaría de Igualdad e Inclusión, en coordinación con AT&amp;T México y la Fundación Construyendo y Creciendo, impulsa el proyecto de Aulas Móviles, un modelo educativo innovador que lleva oportunidades de aprendizaje directamente a las comunidades que más lo necesitan.</w:t>
      </w:r>
    </w:p>
    <w:p w14:paraId="63E0DCA8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5D1B69C5" w14:textId="635B14D3" w:rsid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 xml:space="preserve">Al presentar los resultados de esta estrategia en el Centro Comunitario Topo Chico, la </w:t>
      </w:r>
      <w:r w:rsidR="006F2F1C">
        <w:rPr>
          <w:rFonts w:ascii="Arial" w:hAnsi="Arial" w:cs="Arial"/>
          <w:sz w:val="28"/>
          <w:szCs w:val="28"/>
        </w:rPr>
        <w:t>Titular de la dependencia</w:t>
      </w:r>
      <w:r w:rsidRPr="00814C60">
        <w:rPr>
          <w:rFonts w:ascii="Arial" w:hAnsi="Arial" w:cs="Arial"/>
          <w:sz w:val="28"/>
          <w:szCs w:val="28"/>
        </w:rPr>
        <w:t>, Martha Herrera, destacó que se ha impactado a cerca de 3 mil personas, quienes han capacitado en cursos de computación, desarrollo humano y salud para adultos, alfabetización, educación básica, habilidades digitales y talleres de oficios.</w:t>
      </w:r>
    </w:p>
    <w:p w14:paraId="447E1257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7FB58D3E" w14:textId="77777777" w:rsid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 xml:space="preserve">“Vamos a seguir haciendo esta gran alianza para llegar a otros municipios y Centros Comunitarios porque queremos que casi 3 las mil personas que han pasado ya por nuestras aulas móviles y la aula fija, se multipliquen”, mencionó. </w:t>
      </w:r>
    </w:p>
    <w:p w14:paraId="3392705E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72F88C31" w14:textId="77777777" w:rsid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 xml:space="preserve">“Quiero que sepan que en los Centros Comunitarios de la Secretaría de Igualdad e Inclusión con aliados como AT&amp;T, como Construyendo </w:t>
      </w:r>
      <w:r w:rsidRPr="00814C60">
        <w:rPr>
          <w:rFonts w:ascii="Arial" w:hAnsi="Arial" w:cs="Arial"/>
          <w:sz w:val="28"/>
          <w:szCs w:val="28"/>
        </w:rPr>
        <w:lastRenderedPageBreak/>
        <w:t xml:space="preserve">y Creciendo, estamos realmente centrados en las personas, en las necesidades de cada uno de ustedes y que vamos a seguir escuchándolos para poder ofrecerles la mejor oferta y el mejor portafolio de programas que estén realmente enfocados a sus necesidades. </w:t>
      </w:r>
    </w:p>
    <w:p w14:paraId="13ED9B0C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442719A1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>A casi 3 años de su implementación, las Aulas Móviles han operado en 15 sedes distribuidas en 4 municipios de Nuevo León, con cursos gratuitos de alfabetización, educación básica y media, capacitación digital y talleres de oficios.</w:t>
      </w:r>
    </w:p>
    <w:p w14:paraId="2B0F09A2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7AF16503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 xml:space="preserve">El objetivo de las Aulas Móviles es fortalecer el acceso a la educación y el aprendizaje continuo como herramientas clave para la inclusión social y el ejercicio efectivo de los derechos. Además de sus funciones educativas, estos espacios contribuyen a la construcción de comunidades más </w:t>
      </w:r>
      <w:proofErr w:type="spellStart"/>
      <w:r w:rsidRPr="00814C60">
        <w:rPr>
          <w:rFonts w:ascii="Arial" w:hAnsi="Arial" w:cs="Arial"/>
          <w:sz w:val="28"/>
          <w:szCs w:val="28"/>
        </w:rPr>
        <w:t>resilientes</w:t>
      </w:r>
      <w:proofErr w:type="spellEnd"/>
      <w:r w:rsidRPr="00814C60">
        <w:rPr>
          <w:rFonts w:ascii="Arial" w:hAnsi="Arial" w:cs="Arial"/>
          <w:sz w:val="28"/>
          <w:szCs w:val="28"/>
        </w:rPr>
        <w:t xml:space="preserve"> y empoderadas.</w:t>
      </w:r>
    </w:p>
    <w:p w14:paraId="19BD2A24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090658E9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>Este proyecto es resultado de la visión compartida entre el Gobierno de Nuevo León, AT&amp;T y la Fundación Construyendo y Creciendo, quienes continúan trabajando de la mano para ampliar la cobertura del programa y consolidar un modelo replicable a nivel nacional.</w:t>
      </w:r>
    </w:p>
    <w:p w14:paraId="538D8E1A" w14:textId="77777777" w:rsidR="00814C60" w:rsidRPr="00814C60" w:rsidRDefault="00814C60" w:rsidP="00814C60">
      <w:pPr>
        <w:jc w:val="both"/>
        <w:rPr>
          <w:rFonts w:ascii="Arial" w:hAnsi="Arial" w:cs="Arial"/>
          <w:sz w:val="28"/>
          <w:szCs w:val="28"/>
        </w:rPr>
      </w:pPr>
    </w:p>
    <w:p w14:paraId="0E8B13E1" w14:textId="789162C5" w:rsidR="000528E9" w:rsidRDefault="00814C60" w:rsidP="00814C60">
      <w:pPr>
        <w:jc w:val="both"/>
        <w:rPr>
          <w:rFonts w:ascii="Arial" w:hAnsi="Arial" w:cs="Arial"/>
          <w:sz w:val="28"/>
          <w:szCs w:val="28"/>
        </w:rPr>
      </w:pPr>
      <w:r w:rsidRPr="00814C60">
        <w:rPr>
          <w:rFonts w:ascii="Arial" w:hAnsi="Arial" w:cs="Arial"/>
          <w:sz w:val="28"/>
          <w:szCs w:val="28"/>
        </w:rPr>
        <w:t xml:space="preserve">En el evento estuvieron presentes Roxana </w:t>
      </w:r>
      <w:proofErr w:type="spellStart"/>
      <w:r w:rsidRPr="00814C60">
        <w:rPr>
          <w:rFonts w:ascii="Arial" w:hAnsi="Arial" w:cs="Arial"/>
          <w:sz w:val="28"/>
          <w:szCs w:val="28"/>
        </w:rPr>
        <w:t>Fabris</w:t>
      </w:r>
      <w:proofErr w:type="spellEnd"/>
      <w:r w:rsidRPr="00814C60">
        <w:rPr>
          <w:rFonts w:ascii="Arial" w:hAnsi="Arial" w:cs="Arial"/>
          <w:sz w:val="28"/>
          <w:szCs w:val="28"/>
        </w:rPr>
        <w:t xml:space="preserve">, Presidenta de la Fundación Creciendo y Construyendo; Roberto Reyes </w:t>
      </w:r>
      <w:proofErr w:type="spellStart"/>
      <w:r w:rsidRPr="00814C60">
        <w:rPr>
          <w:rFonts w:ascii="Arial" w:hAnsi="Arial" w:cs="Arial"/>
          <w:sz w:val="28"/>
          <w:szCs w:val="28"/>
        </w:rPr>
        <w:t>Espeleta</w:t>
      </w:r>
      <w:proofErr w:type="spellEnd"/>
      <w:r w:rsidRPr="00814C60">
        <w:rPr>
          <w:rFonts w:ascii="Arial" w:hAnsi="Arial" w:cs="Arial"/>
          <w:sz w:val="28"/>
          <w:szCs w:val="28"/>
        </w:rPr>
        <w:t xml:space="preserve">, Director Regional de Ventas de AT&amp;T; Dulce </w:t>
      </w:r>
      <w:proofErr w:type="spellStart"/>
      <w:r w:rsidRPr="00814C60">
        <w:rPr>
          <w:rFonts w:ascii="Arial" w:hAnsi="Arial" w:cs="Arial"/>
          <w:sz w:val="28"/>
          <w:szCs w:val="28"/>
        </w:rPr>
        <w:t>Alejandre</w:t>
      </w:r>
      <w:proofErr w:type="spellEnd"/>
      <w:r w:rsidRPr="00814C60">
        <w:rPr>
          <w:rFonts w:ascii="Arial" w:hAnsi="Arial" w:cs="Arial"/>
          <w:sz w:val="28"/>
          <w:szCs w:val="28"/>
        </w:rPr>
        <w:t xml:space="preserve"> Mora, Subsecretaria de Protección Social y Oportunidades y Eva Lozano, Subsecretaria de Desarrollo Comunitario Integral.</w:t>
      </w:r>
    </w:p>
    <w:p w14:paraId="6BACA584" w14:textId="77777777" w:rsidR="00684E23" w:rsidRDefault="00684E23" w:rsidP="00814C60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2F1C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4C60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3211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8FCCB-6845-44DE-9ABD-CBF61DA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6-24T21:56:00Z</dcterms:created>
  <dcterms:modified xsi:type="dcterms:W3CDTF">2025-06-24T21:59:00Z</dcterms:modified>
</cp:coreProperties>
</file>